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4D247DE2" w:rsidR="00E05948" w:rsidRPr="00C258B0" w:rsidRDefault="004C16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тин</w:t>
            </w:r>
            <w:r w:rsidR="00FA71C8">
              <w:rPr>
                <w:b/>
                <w:sz w:val="26"/>
                <w:szCs w:val="26"/>
              </w:rPr>
              <w:t>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CB650E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CB650E" w:rsidRPr="000743F9" w:rsidRDefault="00CB650E" w:rsidP="00CB650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1AF70227" w:rsidR="00CB650E" w:rsidRPr="00D51A96" w:rsidRDefault="00CB650E" w:rsidP="00CB650E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D51A9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8DDE79F" w14:textId="3A97DDF7" w:rsidR="00CB650E" w:rsidRPr="00D51A96" w:rsidRDefault="00CB650E" w:rsidP="00CB6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2FAD1449" w:rsidR="00D1678A" w:rsidRPr="00FA71C8" w:rsidRDefault="00392230" w:rsidP="00B51943">
            <w:pPr>
              <w:rPr>
                <w:sz w:val="24"/>
                <w:szCs w:val="24"/>
              </w:rPr>
            </w:pPr>
            <w:r w:rsidRPr="00392230"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03CDF30D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3EBB7047" w:rsidR="00D1678A" w:rsidRPr="00FA71C8" w:rsidRDefault="0039223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78E4B36" w14:textId="77777777" w:rsidR="00392230" w:rsidRPr="00392230" w:rsidRDefault="00392230" w:rsidP="003922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92230">
        <w:rPr>
          <w:sz w:val="24"/>
          <w:szCs w:val="24"/>
        </w:rPr>
        <w:t>Учебная дисциплина «Латинский язык» изучается в первом и втором семестрах.</w:t>
      </w:r>
    </w:p>
    <w:p w14:paraId="067A347D" w14:textId="18E812CA" w:rsidR="00A84551" w:rsidRPr="00D51A96" w:rsidRDefault="00392230" w:rsidP="003922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92230">
        <w:rPr>
          <w:sz w:val="24"/>
          <w:szCs w:val="24"/>
        </w:rPr>
        <w:t>Форма промежуточной аттестации: зачет и зачет с оценкой</w:t>
      </w:r>
      <w:r w:rsidR="00D51A96" w:rsidRPr="00392230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482D09" w14:textId="66C7E3B7" w:rsidR="00392230" w:rsidRPr="00392230" w:rsidRDefault="00392230" w:rsidP="00A21F83">
      <w:pPr>
        <w:pStyle w:val="af0"/>
        <w:numPr>
          <w:ilvl w:val="4"/>
          <w:numId w:val="5"/>
        </w:numPr>
        <w:jc w:val="both"/>
      </w:pPr>
      <w:r>
        <w:t>первый семестр - зачет</w:t>
      </w:r>
    </w:p>
    <w:p w14:paraId="381F98D7" w14:textId="1B9556BF" w:rsidR="00D51A96" w:rsidRPr="00FA71C8" w:rsidRDefault="004C160A" w:rsidP="00A21F83">
      <w:pPr>
        <w:pStyle w:val="af0"/>
        <w:numPr>
          <w:ilvl w:val="4"/>
          <w:numId w:val="5"/>
        </w:numPr>
        <w:jc w:val="both"/>
      </w:pPr>
      <w:r>
        <w:rPr>
          <w:bCs/>
          <w:sz w:val="24"/>
          <w:szCs w:val="24"/>
        </w:rPr>
        <w:t>второ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392230">
        <w:rPr>
          <w:bCs/>
          <w:sz w:val="24"/>
          <w:szCs w:val="24"/>
        </w:rPr>
        <w:t>зачет с оценкой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</w:t>
      </w:r>
      <w:proofErr w:type="gramStart"/>
      <w:r w:rsidRPr="007B449A">
        <w:t xml:space="preserve">дисциплины </w:t>
      </w:r>
      <w:r w:rsidR="00E73988">
        <w:t xml:space="preserve"> </w:t>
      </w:r>
      <w:r w:rsidRPr="007B449A">
        <w:t>в</w:t>
      </w:r>
      <w:proofErr w:type="gramEnd"/>
      <w:r w:rsidRPr="007B449A">
        <w:t xml:space="preserve"> структуре ОПОП</w:t>
      </w:r>
    </w:p>
    <w:p w14:paraId="23CC9F8C" w14:textId="68021DEC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6758B2C5" w:rsidR="007E18CB" w:rsidRPr="00D51A96" w:rsidRDefault="007E18CB" w:rsidP="003922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proofErr w:type="gramStart"/>
      <w:r w:rsidRPr="007B449A">
        <w:rPr>
          <w:sz w:val="24"/>
          <w:szCs w:val="24"/>
        </w:rPr>
        <w:t xml:space="preserve">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proofErr w:type="gramEnd"/>
      <w:r w:rsidR="004C160A">
        <w:rPr>
          <w:b/>
          <w:sz w:val="24"/>
          <w:szCs w:val="24"/>
        </w:rPr>
        <w:t>Латинский</w:t>
      </w:r>
      <w:r w:rsidR="00FA71C8">
        <w:rPr>
          <w:b/>
          <w:sz w:val="24"/>
          <w:szCs w:val="24"/>
        </w:rPr>
        <w:t xml:space="preserve">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 xml:space="preserve">относится к </w:t>
      </w:r>
      <w:r w:rsidR="00392230">
        <w:rPr>
          <w:sz w:val="24"/>
          <w:szCs w:val="24"/>
        </w:rPr>
        <w:t xml:space="preserve">части программы, </w:t>
      </w:r>
      <w:r w:rsidR="00392230" w:rsidRPr="00392230">
        <w:rPr>
          <w:sz w:val="24"/>
          <w:szCs w:val="24"/>
        </w:rPr>
        <w:t>формируем</w:t>
      </w:r>
      <w:r w:rsidR="00392230">
        <w:rPr>
          <w:sz w:val="24"/>
          <w:szCs w:val="24"/>
        </w:rPr>
        <w:t>ой</w:t>
      </w:r>
      <w:r w:rsidR="00392230" w:rsidRPr="00392230">
        <w:rPr>
          <w:sz w:val="24"/>
          <w:szCs w:val="24"/>
        </w:rPr>
        <w:t xml:space="preserve"> участниками образовательных отношений</w:t>
      </w:r>
      <w:r w:rsidR="00392230">
        <w:rPr>
          <w:sz w:val="24"/>
          <w:szCs w:val="24"/>
        </w:rPr>
        <w:t>.</w:t>
      </w:r>
      <w:r w:rsidR="00392230" w:rsidRPr="00392230">
        <w:rPr>
          <w:sz w:val="24"/>
          <w:szCs w:val="24"/>
        </w:rPr>
        <w:t xml:space="preserve"> </w:t>
      </w:r>
      <w:r w:rsidR="00392230" w:rsidRPr="00392230">
        <w:rPr>
          <w:sz w:val="24"/>
          <w:szCs w:val="24"/>
        </w:rPr>
        <w:tab/>
      </w:r>
      <w:r w:rsidR="00392230" w:rsidRPr="00392230">
        <w:rPr>
          <w:sz w:val="24"/>
          <w:szCs w:val="24"/>
        </w:rPr>
        <w:tab/>
      </w:r>
      <w:r w:rsidR="00392230" w:rsidRPr="00392230">
        <w:rPr>
          <w:sz w:val="24"/>
          <w:szCs w:val="24"/>
        </w:rPr>
        <w:tab/>
      </w:r>
      <w:r w:rsidR="00392230" w:rsidRPr="00392230">
        <w:rPr>
          <w:sz w:val="24"/>
          <w:szCs w:val="24"/>
        </w:rPr>
        <w:tab/>
      </w:r>
      <w:r w:rsidR="00392230" w:rsidRPr="00392230">
        <w:rPr>
          <w:sz w:val="24"/>
          <w:szCs w:val="24"/>
        </w:rPr>
        <w:tab/>
      </w:r>
      <w:r w:rsidR="00392230" w:rsidRPr="00392230">
        <w:rPr>
          <w:sz w:val="24"/>
          <w:szCs w:val="24"/>
        </w:rPr>
        <w:tab/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4F38FC8C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4C160A">
        <w:rPr>
          <w:rFonts w:eastAsia="Times New Roman"/>
          <w:sz w:val="24"/>
          <w:szCs w:val="24"/>
        </w:rPr>
        <w:t>Латинский</w:t>
      </w:r>
      <w:r w:rsidR="00157DB5" w:rsidRPr="00157DB5">
        <w:rPr>
          <w:rFonts w:eastAsia="Times New Roman"/>
          <w:sz w:val="24"/>
          <w:szCs w:val="24"/>
        </w:rPr>
        <w:t xml:space="preserve">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18F793C9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 xml:space="preserve">знакомство студентов с предметом, задачами курса; овладение навыками грамматического и филологического анализа </w:t>
      </w:r>
      <w:r w:rsidR="004C160A">
        <w:rPr>
          <w:rFonts w:eastAsia="Times New Roman"/>
          <w:sz w:val="24"/>
          <w:szCs w:val="24"/>
        </w:rPr>
        <w:t>латин</w:t>
      </w:r>
      <w:r w:rsidR="00157DB5" w:rsidRPr="00157DB5">
        <w:rPr>
          <w:rFonts w:eastAsia="Times New Roman"/>
          <w:sz w:val="24"/>
          <w:szCs w:val="24"/>
        </w:rPr>
        <w:t>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A2CCB" w:rsidRPr="00F31E81" w14:paraId="2DBFEED3" w14:textId="77777777" w:rsidTr="001A2CCB">
        <w:trPr>
          <w:trHeight w:val="148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677E8" w14:textId="77777777" w:rsidR="001A2CCB" w:rsidRPr="001761C2" w:rsidRDefault="001A2CCB" w:rsidP="001A2C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761C2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6A26A1A3" w14:textId="0822AE6A" w:rsidR="001A2CCB" w:rsidRPr="001761C2" w:rsidRDefault="001A2CCB" w:rsidP="001A2C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347B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bookmarkStart w:id="6" w:name="_GoBack"/>
            <w:bookmarkEnd w:id="6"/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6238A" w14:textId="77777777" w:rsidR="001A2CCB" w:rsidRPr="001761C2" w:rsidRDefault="001A2CCB" w:rsidP="001A2C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EBF22F3" w14:textId="491E1DA1" w:rsidR="001A2CCB" w:rsidRPr="001761C2" w:rsidRDefault="001A2CCB" w:rsidP="001A2C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96A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color w:val="000000"/>
              </w:rPr>
              <w:t>.</w:t>
            </w:r>
          </w:p>
        </w:tc>
      </w:tr>
      <w:tr w:rsidR="001A2CCB" w:rsidRPr="00F31E81" w14:paraId="62512086" w14:textId="77777777" w:rsidTr="001A2CCB">
        <w:trPr>
          <w:trHeight w:val="161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381AE" w14:textId="77777777" w:rsidR="001A2CCB" w:rsidRPr="001761C2" w:rsidRDefault="001A2CCB" w:rsidP="001A2C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</w:p>
          <w:p w14:paraId="3FC7DFC3" w14:textId="3B72C209" w:rsidR="001A2CCB" w:rsidRPr="001761C2" w:rsidRDefault="001A2CCB" w:rsidP="001A2C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696A">
              <w:rPr>
                <w:color w:val="000000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587C8" w14:textId="77777777" w:rsidR="001A2CCB" w:rsidRPr="001761C2" w:rsidRDefault="001A2CCB" w:rsidP="001A2C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4735E97" w14:textId="7116D028" w:rsidR="001A2CCB" w:rsidRPr="001761C2" w:rsidRDefault="001A2CCB" w:rsidP="001A2CC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51D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5B8EBFA5" w:rsidR="000B2055" w:rsidRPr="00157DB5" w:rsidRDefault="00392230" w:rsidP="00DC61A2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2A15E8" w14:textId="2AB65598" w:rsidR="000B2055" w:rsidRPr="00157DB5" w:rsidRDefault="000B2055" w:rsidP="00392230">
            <w:pPr>
              <w:jc w:val="center"/>
            </w:pPr>
            <w:r w:rsidRPr="00157DB5">
              <w:t>1</w:t>
            </w:r>
            <w:r w:rsidR="00392230">
              <w:t>80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14:paraId="1BB68AE2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3C1647C0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DCB6BCA" w14:textId="4B2DA159" w:rsidR="000B2055" w:rsidRPr="00157DB5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F2F275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4C56AE" w14:textId="3804DD18" w:rsidR="000B2055" w:rsidRPr="00157DB5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14:paraId="19A64BCC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BA06" w14:textId="77777777" w:rsidR="00233AFB" w:rsidRDefault="00233AFB" w:rsidP="005E3840">
      <w:r>
        <w:separator/>
      </w:r>
    </w:p>
  </w:endnote>
  <w:endnote w:type="continuationSeparator" w:id="0">
    <w:p w14:paraId="00321B6B" w14:textId="77777777" w:rsidR="00233AFB" w:rsidRDefault="00233A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6D65" w14:textId="77777777" w:rsidR="00233AFB" w:rsidRDefault="00233AFB" w:rsidP="005E3840">
      <w:r>
        <w:separator/>
      </w:r>
    </w:p>
  </w:footnote>
  <w:footnote w:type="continuationSeparator" w:id="0">
    <w:p w14:paraId="7FABF3BE" w14:textId="77777777" w:rsidR="00233AFB" w:rsidRDefault="00233A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1F516AB6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A2CCB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CCB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AF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714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230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50E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6FD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269E-D130-4BA6-8A3D-57202DBB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5-14T12:22:00Z</cp:lastPrinted>
  <dcterms:created xsi:type="dcterms:W3CDTF">2022-05-12T09:35:00Z</dcterms:created>
  <dcterms:modified xsi:type="dcterms:W3CDTF">2022-05-12T09:46:00Z</dcterms:modified>
</cp:coreProperties>
</file>